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35C1C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6.01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:rsidTr="00C86A90">
        <w:tc>
          <w:tcPr>
            <w:tcW w:w="568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:rsidTr="00C86A90">
        <w:tc>
          <w:tcPr>
            <w:tcW w:w="568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:rsidTr="00C86A90">
        <w:trPr>
          <w:trHeight w:val="525"/>
        </w:trPr>
        <w:tc>
          <w:tcPr>
            <w:tcW w:w="568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:rsidTr="00C86A90">
        <w:trPr>
          <w:trHeight w:val="16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:rsidTr="00C86A90">
        <w:trPr>
          <w:trHeight w:val="28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:rsidTr="00C86A90">
        <w:trPr>
          <w:trHeight w:val="210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:rsidTr="00C86A90">
        <w:trPr>
          <w:trHeight w:val="25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Мероприятие «Осуществление отдельных гос. </w:t>
            </w:r>
            <w:r w:rsidRPr="00C86A90">
              <w:rPr>
                <w:sz w:val="22"/>
                <w:szCs w:val="22"/>
              </w:rP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:rsidR="00555B2C" w:rsidRPr="00C86A90" w:rsidRDefault="00393FF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4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:rsidR="00555B2C" w:rsidRPr="00C86A90" w:rsidRDefault="00393FF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</w:tr>
      <w:tr w:rsidR="006D3725" w:rsidRPr="00C86A90" w:rsidTr="00C86A90">
        <w:trPr>
          <w:trHeight w:val="390"/>
        </w:trPr>
        <w:tc>
          <w:tcPr>
            <w:tcW w:w="568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:rsidTr="00C86A90">
        <w:trPr>
          <w:trHeight w:val="255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:rsidTr="00C86A90">
        <w:trPr>
          <w:trHeight w:val="540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405"/>
        </w:trPr>
        <w:tc>
          <w:tcPr>
            <w:tcW w:w="568" w:type="dxa"/>
            <w:vMerge w:val="restart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:rsidTr="00C86A90">
        <w:trPr>
          <w:trHeight w:val="37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27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:rsidTr="00C86A90">
        <w:trPr>
          <w:trHeight w:val="25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18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:rsidTr="00C86A90">
        <w:trPr>
          <w:trHeight w:val="24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34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:rsidTr="00C86A90">
        <w:trPr>
          <w:trHeight w:val="31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:rsidTr="00C86A90">
        <w:trPr>
          <w:trHeight w:val="27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:rsidTr="00C86A90">
        <w:trPr>
          <w:trHeight w:val="267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:rsidTr="00C86A90">
        <w:trPr>
          <w:trHeight w:val="15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:rsidTr="00C86A90">
        <w:trPr>
          <w:trHeight w:val="369"/>
        </w:trPr>
        <w:tc>
          <w:tcPr>
            <w:tcW w:w="568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:rsidTr="00C86A90">
        <w:trPr>
          <w:trHeight w:val="126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:rsidTr="00C86A90">
        <w:trPr>
          <w:trHeight w:val="13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21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22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:rsidTr="00C86A90">
        <w:trPr>
          <w:trHeight w:val="30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:rsidTr="00C86A90">
        <w:trPr>
          <w:trHeight w:val="225"/>
        </w:trPr>
        <w:tc>
          <w:tcPr>
            <w:tcW w:w="568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:rsidTr="00C86A90">
        <w:trPr>
          <w:trHeight w:val="52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:rsidTr="00C86A90">
        <w:trPr>
          <w:trHeight w:val="24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:rsidTr="00C86A90">
        <w:trPr>
          <w:trHeight w:val="30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:rsidTr="00C86A90">
        <w:trPr>
          <w:trHeight w:val="18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:rsidTr="00C86A90">
        <w:trPr>
          <w:trHeight w:val="28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777FA8" w:rsidRPr="00C86A90" w:rsidTr="00C86A90">
        <w:tc>
          <w:tcPr>
            <w:tcW w:w="3261" w:type="dxa"/>
            <w:gridSpan w:val="2"/>
          </w:tcPr>
          <w:p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Итог по программам</w:t>
            </w:r>
          </w:p>
        </w:tc>
        <w:tc>
          <w:tcPr>
            <w:tcW w:w="992" w:type="dxa"/>
          </w:tcPr>
          <w:p w:rsidR="00777FA8" w:rsidRPr="00C86A90" w:rsidRDefault="00393FF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29,033</w:t>
            </w:r>
            <w:bookmarkStart w:id="0" w:name="_GoBack"/>
            <w:bookmarkEnd w:id="0"/>
          </w:p>
        </w:tc>
        <w:tc>
          <w:tcPr>
            <w:tcW w:w="852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:rsidR="00777FA8" w:rsidRPr="00C86A90" w:rsidRDefault="00393FF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,263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48DD-6905-45E1-A4A3-53972CE1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9</cp:revision>
  <cp:lastPrinted>2022-01-28T04:21:00Z</cp:lastPrinted>
  <dcterms:created xsi:type="dcterms:W3CDTF">2018-06-01T02:23:00Z</dcterms:created>
  <dcterms:modified xsi:type="dcterms:W3CDTF">2022-01-28T04:21:00Z</dcterms:modified>
</cp:coreProperties>
</file>